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9DFE" w14:textId="419EA1CF" w:rsidR="00014A33" w:rsidRPr="002453B0" w:rsidRDefault="00014A33" w:rsidP="0071038B">
      <w:pPr>
        <w:widowControl w:val="0"/>
        <w:tabs>
          <w:tab w:val="left" w:pos="4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04CF06B" w14:textId="77777777" w:rsidR="00014A33" w:rsidRPr="002453B0" w:rsidRDefault="00014A33" w:rsidP="00014A3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53275C6C" w14:textId="64F3776C" w:rsidR="009338BC" w:rsidRPr="009338BC" w:rsidRDefault="005F1527" w:rsidP="00B7538D">
      <w:pPr>
        <w:spacing w:line="276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5F15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</w:t>
      </w:r>
      <w:r w:rsidR="009338BC" w:rsidRPr="009338B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28117453" w14:textId="77777777" w:rsidR="009338BC" w:rsidRPr="009338BC" w:rsidRDefault="009338BC" w:rsidP="009338BC">
      <w:pPr>
        <w:ind w:left="5812" w:right="-1"/>
        <w:rPr>
          <w:rFonts w:ascii="Times New Roman" w:hAnsi="Times New Roman" w:cs="Times New Roman"/>
          <w:sz w:val="28"/>
          <w:szCs w:val="28"/>
        </w:rPr>
      </w:pPr>
      <w:r w:rsidRPr="009338BC">
        <w:rPr>
          <w:rFonts w:ascii="Times New Roman" w:hAnsi="Times New Roman" w:cs="Times New Roman"/>
          <w:sz w:val="28"/>
          <w:szCs w:val="28"/>
        </w:rPr>
        <w:t xml:space="preserve">Розпорядження Великосеверинівського </w:t>
      </w:r>
    </w:p>
    <w:p w14:paraId="40A86CDE" w14:textId="77777777" w:rsidR="009338BC" w:rsidRPr="009338BC" w:rsidRDefault="009338BC" w:rsidP="009338BC">
      <w:pPr>
        <w:spacing w:line="276" w:lineRule="auto"/>
        <w:ind w:left="5812" w:right="-568"/>
        <w:rPr>
          <w:rFonts w:ascii="Times New Roman" w:hAnsi="Times New Roman" w:cs="Times New Roman"/>
          <w:sz w:val="28"/>
          <w:szCs w:val="28"/>
        </w:rPr>
      </w:pPr>
      <w:r w:rsidRPr="009338BC">
        <w:rPr>
          <w:rFonts w:ascii="Times New Roman" w:hAnsi="Times New Roman" w:cs="Times New Roman"/>
          <w:sz w:val="28"/>
          <w:szCs w:val="28"/>
        </w:rPr>
        <w:t xml:space="preserve">сільського голови </w:t>
      </w:r>
    </w:p>
    <w:p w14:paraId="18655CE3" w14:textId="7900CD98" w:rsidR="00DD740D" w:rsidRPr="00E146FD" w:rsidRDefault="003929D0" w:rsidP="00E146FD">
      <w:pPr>
        <w:shd w:val="clear" w:color="auto" w:fill="FFFFFF"/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8"/>
        </w:tabs>
        <w:ind w:left="5812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664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664B">
        <w:rPr>
          <w:rFonts w:ascii="Times New Roman" w:hAnsi="Times New Roman" w:cs="Times New Roman"/>
          <w:sz w:val="28"/>
          <w:szCs w:val="28"/>
        </w:rPr>
        <w:t xml:space="preserve">груд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F152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A7D7F">
        <w:rPr>
          <w:rFonts w:ascii="Times New Roman" w:hAnsi="Times New Roman" w:cs="Times New Roman"/>
          <w:sz w:val="28"/>
          <w:szCs w:val="28"/>
        </w:rPr>
        <w:t xml:space="preserve"> </w:t>
      </w:r>
      <w:r w:rsidR="009338BC" w:rsidRPr="009338BC">
        <w:rPr>
          <w:rFonts w:ascii="Times New Roman" w:hAnsi="Times New Roman" w:cs="Times New Roman"/>
          <w:sz w:val="28"/>
          <w:szCs w:val="28"/>
        </w:rPr>
        <w:t xml:space="preserve"> №</w:t>
      </w:r>
      <w:r w:rsidR="0017664B">
        <w:rPr>
          <w:rFonts w:ascii="Times New Roman" w:hAnsi="Times New Roman" w:cs="Times New Roman"/>
          <w:sz w:val="28"/>
          <w:szCs w:val="28"/>
        </w:rPr>
        <w:t>129-од</w:t>
      </w:r>
      <w:r w:rsidR="009338BC" w:rsidRPr="009338BC">
        <w:rPr>
          <w:rFonts w:ascii="Times New Roman" w:hAnsi="Times New Roman" w:cs="Times New Roman"/>
          <w:sz w:val="28"/>
          <w:szCs w:val="28"/>
        </w:rPr>
        <w:tab/>
      </w:r>
    </w:p>
    <w:p w14:paraId="03A93AF3" w14:textId="77777777" w:rsidR="00DD740D" w:rsidRPr="00E146FD" w:rsidRDefault="00DD740D" w:rsidP="00014A33">
      <w:pPr>
        <w:shd w:val="clear" w:color="auto" w:fill="FFFFFF"/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8"/>
        </w:tabs>
        <w:textAlignment w:val="baseline"/>
        <w:rPr>
          <w:rFonts w:ascii="Times New Roman" w:hAnsi="Times New Roman" w:cs="Times New Roman"/>
          <w:b/>
        </w:rPr>
      </w:pPr>
    </w:p>
    <w:p w14:paraId="0E471E86" w14:textId="77777777" w:rsidR="009338BC" w:rsidRPr="006C0033" w:rsidRDefault="009338BC" w:rsidP="00DD740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6C0033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СКЛАД</w:t>
      </w:r>
    </w:p>
    <w:p w14:paraId="596AAE87" w14:textId="205FE4E2" w:rsidR="00DD740D" w:rsidRPr="006C0033" w:rsidRDefault="00DD740D" w:rsidP="00DD740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6C0033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7538D" w:rsidRPr="00B7538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комісії з питань надання матеріальної членам сімей загиблих /померлих учасників АТО та ООС, сім’ям загиблих/померлих  Захисників та Захисниць України – мешканцям Великосеверинівської сільської</w:t>
      </w:r>
      <w:r w:rsidR="00B7538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ради</w:t>
      </w:r>
    </w:p>
    <w:p w14:paraId="6CB6658E" w14:textId="72F967F9" w:rsidR="00DD740D" w:rsidRDefault="00DD740D" w:rsidP="00DD740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ru-RU"/>
        </w:rPr>
      </w:pPr>
    </w:p>
    <w:p w14:paraId="6516B537" w14:textId="77777777" w:rsidR="00EA7D7F" w:rsidRPr="00E146FD" w:rsidRDefault="00EA7D7F" w:rsidP="00DD740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39"/>
        <w:gridCol w:w="4999"/>
      </w:tblGrid>
      <w:tr w:rsidR="0077503E" w:rsidRPr="00E146FD" w14:paraId="46A889F1" w14:textId="77777777" w:rsidTr="002D4353">
        <w:tc>
          <w:tcPr>
            <w:tcW w:w="9720" w:type="dxa"/>
            <w:gridSpan w:val="2"/>
          </w:tcPr>
          <w:p w14:paraId="2C62E3BC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6FD">
              <w:rPr>
                <w:rFonts w:ascii="Times New Roman" w:hAnsi="Times New Roman" w:cs="Times New Roman"/>
                <w:b/>
                <w:sz w:val="26"/>
                <w:szCs w:val="26"/>
              </w:rPr>
              <w:t>Голова комісії</w:t>
            </w:r>
          </w:p>
          <w:p w14:paraId="68C7738B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503E" w:rsidRPr="00E146FD" w14:paraId="1B990E63" w14:textId="77777777" w:rsidTr="002D4353">
        <w:tc>
          <w:tcPr>
            <w:tcW w:w="4677" w:type="dxa"/>
          </w:tcPr>
          <w:p w14:paraId="4AC0B259" w14:textId="77777777" w:rsidR="0077503E" w:rsidRPr="00E146FD" w:rsidRDefault="0077503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 w:rsidRPr="00E146FD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 xml:space="preserve">ЛЕВЧЕНКО </w:t>
            </w:r>
          </w:p>
          <w:p w14:paraId="5D86EB54" w14:textId="77777777" w:rsidR="0077503E" w:rsidRPr="00E146FD" w:rsidRDefault="0077503E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6FD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Сергій Володимирович</w:t>
            </w:r>
          </w:p>
        </w:tc>
        <w:tc>
          <w:tcPr>
            <w:tcW w:w="5043" w:type="dxa"/>
          </w:tcPr>
          <w:p w14:paraId="1BFEDE0B" w14:textId="77777777" w:rsidR="0077503E" w:rsidRPr="00E146FD" w:rsidRDefault="0077503E" w:rsidP="002D4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6FD">
              <w:rPr>
                <w:rFonts w:ascii="Times New Roman" w:hAnsi="Times New Roman" w:cs="Times New Roman"/>
                <w:sz w:val="26"/>
                <w:szCs w:val="26"/>
              </w:rPr>
              <w:t>сільський голова</w:t>
            </w:r>
          </w:p>
        </w:tc>
      </w:tr>
      <w:tr w:rsidR="0077503E" w:rsidRPr="00E146FD" w14:paraId="34CE1951" w14:textId="77777777" w:rsidTr="002D4353">
        <w:tc>
          <w:tcPr>
            <w:tcW w:w="9720" w:type="dxa"/>
            <w:gridSpan w:val="2"/>
          </w:tcPr>
          <w:p w14:paraId="59C99CE4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6FD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 комісії</w:t>
            </w:r>
          </w:p>
          <w:p w14:paraId="2694C81F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503E" w:rsidRPr="00E146FD" w14:paraId="6551EBC0" w14:textId="77777777" w:rsidTr="002D4353">
        <w:tc>
          <w:tcPr>
            <w:tcW w:w="4677" w:type="dxa"/>
          </w:tcPr>
          <w:p w14:paraId="61ADF9E9" w14:textId="6F702E99" w:rsidR="0077503E" w:rsidRPr="00E146FD" w:rsidRDefault="00EC15D8" w:rsidP="002D4353">
            <w:pPr>
              <w:tabs>
                <w:tab w:val="left" w:pos="7111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ЦАПУШЕЛ</w:t>
            </w:r>
          </w:p>
          <w:p w14:paraId="6A595667" w14:textId="57E7AE01" w:rsidR="0077503E" w:rsidRPr="00E146FD" w:rsidRDefault="00EC15D8" w:rsidP="002D4353">
            <w:pPr>
              <w:tabs>
                <w:tab w:val="left" w:pos="7111"/>
              </w:tabs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Анастасія Сергіївна</w:t>
            </w:r>
          </w:p>
          <w:p w14:paraId="0054A9CE" w14:textId="77777777" w:rsidR="0077503E" w:rsidRPr="00E146FD" w:rsidRDefault="0077503E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3" w:type="dxa"/>
          </w:tcPr>
          <w:p w14:paraId="4B02E507" w14:textId="25A85BF3" w:rsidR="0077503E" w:rsidRDefault="003929D0" w:rsidP="002D435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начальник </w:t>
            </w:r>
            <w:r w:rsidR="00EC15D8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відділу</w:t>
            </w: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 соціального захисту населення</w:t>
            </w:r>
            <w:r w:rsidR="00066D3A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EC15D8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 та охорони здоров’я </w:t>
            </w:r>
            <w:r w:rsidR="00066D3A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(у разі відсутності замінює інший спеціаліст </w:t>
            </w:r>
            <w:r w:rsidR="00EC15D8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відділу</w:t>
            </w:r>
            <w:r w:rsidR="00066D3A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 соціального захисту населення</w:t>
            </w:r>
            <w:r w:rsidR="00EC15D8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 та охорони здоров’я </w:t>
            </w:r>
            <w:r w:rsidR="00066D3A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)</w:t>
            </w:r>
          </w:p>
          <w:p w14:paraId="4919294B" w14:textId="77777777" w:rsidR="00066D3A" w:rsidRPr="00E146FD" w:rsidRDefault="00066D3A" w:rsidP="002D4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03E" w:rsidRPr="00E146FD" w14:paraId="5CDE0BD3" w14:textId="77777777" w:rsidTr="002D4353">
        <w:tc>
          <w:tcPr>
            <w:tcW w:w="9720" w:type="dxa"/>
            <w:gridSpan w:val="2"/>
          </w:tcPr>
          <w:p w14:paraId="12CE05DC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6FD">
              <w:rPr>
                <w:rFonts w:ascii="Times New Roman" w:hAnsi="Times New Roman" w:cs="Times New Roman"/>
                <w:b/>
                <w:sz w:val="26"/>
                <w:szCs w:val="26"/>
              </w:rPr>
              <w:t>Члени комісії:</w:t>
            </w:r>
          </w:p>
          <w:p w14:paraId="04C38BFD" w14:textId="77777777" w:rsidR="0077503E" w:rsidRPr="00E146FD" w:rsidRDefault="0077503E" w:rsidP="002D43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503E" w:rsidRPr="00E146FD" w14:paraId="17195BC8" w14:textId="77777777" w:rsidTr="002D4353">
        <w:tc>
          <w:tcPr>
            <w:tcW w:w="4677" w:type="dxa"/>
          </w:tcPr>
          <w:p w14:paraId="4D789038" w14:textId="77777777" w:rsidR="0077503E" w:rsidRPr="00E146FD" w:rsidRDefault="003929D0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ОМІЄЦЬ</w:t>
            </w:r>
          </w:p>
          <w:p w14:paraId="254183C5" w14:textId="77777777" w:rsidR="0077503E" w:rsidRPr="00E146FD" w:rsidRDefault="003929D0" w:rsidP="002D4353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нна </w:t>
            </w:r>
            <w:r w:rsidR="0077503E" w:rsidRPr="00E14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гіївна</w:t>
            </w:r>
            <w:r w:rsidR="0077503E" w:rsidRPr="00E14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D68E4B9" w14:textId="77777777" w:rsidR="0077503E" w:rsidRPr="00E146FD" w:rsidRDefault="0077503E" w:rsidP="002D4353">
            <w:pPr>
              <w:tabs>
                <w:tab w:val="left" w:pos="25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1B63FA" w14:textId="77777777" w:rsidR="0077503E" w:rsidRPr="00E146FD" w:rsidRDefault="0077503E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3" w:type="dxa"/>
          </w:tcPr>
          <w:p w14:paraId="61D72E55" w14:textId="77777777" w:rsidR="0077503E" w:rsidRPr="00E146FD" w:rsidRDefault="003929D0" w:rsidP="002D4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секретар сільської ради</w:t>
            </w:r>
          </w:p>
        </w:tc>
      </w:tr>
      <w:tr w:rsidR="00CC6EB2" w:rsidRPr="00E146FD" w14:paraId="01BC3689" w14:textId="77777777" w:rsidTr="002D4353">
        <w:tc>
          <w:tcPr>
            <w:tcW w:w="4677" w:type="dxa"/>
          </w:tcPr>
          <w:p w14:paraId="42E2C685" w14:textId="77777777" w:rsidR="00CC6EB2" w:rsidRPr="00E146FD" w:rsidRDefault="00CC6EB2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 w:rsidRPr="00E146FD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 xml:space="preserve">КОСАРЧУК </w:t>
            </w:r>
          </w:p>
          <w:p w14:paraId="10E6C55E" w14:textId="77777777" w:rsidR="00CC6EB2" w:rsidRDefault="00CC6EB2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 w:rsidRPr="00E146FD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Лідія Георгіївна</w:t>
            </w:r>
          </w:p>
          <w:p w14:paraId="002E73F4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  <w:p w14:paraId="11231216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  <w:p w14:paraId="0979A38C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  <w:p w14:paraId="1A83F3A1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КОЛІНЬКО</w:t>
            </w:r>
          </w:p>
          <w:p w14:paraId="5326353F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  <w:t>Віктор Олексійович</w:t>
            </w:r>
          </w:p>
          <w:p w14:paraId="7BD5820A" w14:textId="77777777" w:rsidR="00DB26DE" w:rsidRDefault="00DB26DE" w:rsidP="002D4353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  <w:p w14:paraId="48EAA8FA" w14:textId="77777777" w:rsidR="00DB26DE" w:rsidRPr="00E146FD" w:rsidRDefault="00DB26DE" w:rsidP="002D4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D6155A9" w14:textId="77777777" w:rsidR="00DB26DE" w:rsidRDefault="00CC6EB2" w:rsidP="002D435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E146FD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начал</w:t>
            </w:r>
            <w:r w:rsidR="003929D0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>ь</w:t>
            </w:r>
            <w:r w:rsidRPr="00E146FD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ru-RU"/>
              </w:rPr>
              <w:t xml:space="preserve">ник </w:t>
            </w:r>
            <w:r w:rsidRPr="00E146F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>відділу земельних відносин, комунальної власності, інфраструктури та житлово-комунального господарства сільської ради</w:t>
            </w:r>
          </w:p>
          <w:p w14:paraId="4A20223D" w14:textId="77777777" w:rsidR="00066D3A" w:rsidRPr="00E146FD" w:rsidRDefault="00066D3A" w:rsidP="002D4353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4DCE6317" w14:textId="02B3973D" w:rsidR="00E146FD" w:rsidRPr="00E146FD" w:rsidRDefault="00DB26DE" w:rsidP="002D4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ста </w:t>
            </w:r>
            <w:r w:rsidR="00B7538D">
              <w:rPr>
                <w:rFonts w:ascii="Times New Roman" w:hAnsi="Times New Roman" w:cs="Times New Roman"/>
                <w:sz w:val="26"/>
                <w:szCs w:val="26"/>
              </w:rPr>
              <w:t>Созонівського старостинського округу</w:t>
            </w:r>
          </w:p>
        </w:tc>
      </w:tr>
      <w:tr w:rsidR="00CC6EB2" w:rsidRPr="00E146FD" w14:paraId="109F11E0" w14:textId="77777777" w:rsidTr="002D4353">
        <w:tc>
          <w:tcPr>
            <w:tcW w:w="4677" w:type="dxa"/>
          </w:tcPr>
          <w:p w14:paraId="2C84DCB2" w14:textId="77777777" w:rsidR="00CC6EB2" w:rsidRPr="00E146FD" w:rsidRDefault="003929D0" w:rsidP="002D4353">
            <w:pPr>
              <w:pStyle w:val="a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О</w:t>
            </w:r>
            <w:r w:rsidR="00DB26DE">
              <w:rPr>
                <w:b/>
                <w:sz w:val="26"/>
                <w:szCs w:val="26"/>
              </w:rPr>
              <w:t>В</w:t>
            </w:r>
          </w:p>
          <w:p w14:paraId="0013519E" w14:textId="77777777" w:rsidR="00CC6EB2" w:rsidRDefault="00DB26DE" w:rsidP="002D4353">
            <w:pPr>
              <w:pStyle w:val="a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ВАН ОЛЕКСАНДРОВИЧ</w:t>
            </w:r>
          </w:p>
          <w:p w14:paraId="002EC051" w14:textId="77777777" w:rsidR="00DB26DE" w:rsidRDefault="00DB26DE" w:rsidP="002D4353">
            <w:pPr>
              <w:pStyle w:val="a8"/>
              <w:rPr>
                <w:b/>
                <w:sz w:val="26"/>
                <w:szCs w:val="26"/>
              </w:rPr>
            </w:pPr>
          </w:p>
          <w:p w14:paraId="1C949375" w14:textId="77777777" w:rsidR="00DB26DE" w:rsidRDefault="00DB26DE" w:rsidP="002D4353">
            <w:pPr>
              <w:pStyle w:val="a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ВРИЛЕНКО                                                                 </w:t>
            </w:r>
          </w:p>
          <w:p w14:paraId="0AE9C133" w14:textId="77777777" w:rsidR="00DB26DE" w:rsidRDefault="00DB26DE" w:rsidP="002D4353">
            <w:pPr>
              <w:pStyle w:val="a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тяна Анатоліївна</w:t>
            </w:r>
          </w:p>
          <w:p w14:paraId="44A569D7" w14:textId="77777777" w:rsidR="00DB26DE" w:rsidRDefault="00DB26DE" w:rsidP="002D4353">
            <w:pPr>
              <w:pStyle w:val="a8"/>
              <w:rPr>
                <w:b/>
                <w:sz w:val="26"/>
                <w:szCs w:val="26"/>
              </w:rPr>
            </w:pPr>
          </w:p>
          <w:p w14:paraId="18DA2C4F" w14:textId="77777777" w:rsidR="00DB26DE" w:rsidRPr="00E146FD" w:rsidRDefault="00DB26DE" w:rsidP="002D4353">
            <w:pPr>
              <w:pStyle w:val="a8"/>
              <w:rPr>
                <w:b/>
                <w:sz w:val="26"/>
                <w:szCs w:val="26"/>
              </w:rPr>
            </w:pPr>
          </w:p>
        </w:tc>
        <w:tc>
          <w:tcPr>
            <w:tcW w:w="5043" w:type="dxa"/>
          </w:tcPr>
          <w:p w14:paraId="04E285F4" w14:textId="77777777" w:rsidR="00CC6EB2" w:rsidRDefault="00DB26DE" w:rsidP="002D4353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r w:rsidR="00CC6EB2" w:rsidRPr="00E146FD">
              <w:rPr>
                <w:sz w:val="26"/>
                <w:szCs w:val="26"/>
              </w:rPr>
              <w:t xml:space="preserve"> Оситнязького старостинського округу сільської ради</w:t>
            </w:r>
          </w:p>
          <w:p w14:paraId="01399E69" w14:textId="77777777" w:rsidR="00DB26DE" w:rsidRPr="00E146FD" w:rsidRDefault="00DB26DE" w:rsidP="002D4353">
            <w:pPr>
              <w:pStyle w:val="a8"/>
              <w:rPr>
                <w:sz w:val="26"/>
                <w:szCs w:val="26"/>
              </w:rPr>
            </w:pPr>
          </w:p>
          <w:p w14:paraId="1A7EE189" w14:textId="37DA5D21" w:rsidR="00F119A3" w:rsidRPr="00E146FD" w:rsidRDefault="00DB26DE" w:rsidP="002D4353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 Висок</w:t>
            </w:r>
            <w:r w:rsidR="00B7538D">
              <w:rPr>
                <w:sz w:val="26"/>
                <w:szCs w:val="26"/>
              </w:rPr>
              <w:t>обайрацького старостинського округу</w:t>
            </w:r>
          </w:p>
        </w:tc>
      </w:tr>
      <w:tr w:rsidR="00CC6EB2" w:rsidRPr="00E146FD" w14:paraId="21D9C57F" w14:textId="77777777" w:rsidTr="002D4353">
        <w:tc>
          <w:tcPr>
            <w:tcW w:w="4677" w:type="dxa"/>
          </w:tcPr>
          <w:p w14:paraId="11AA1F69" w14:textId="77777777" w:rsidR="005F1527" w:rsidRDefault="005F1527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72D93B3F" w14:textId="77777777" w:rsidR="005F1527" w:rsidRDefault="005F1527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584CAD6A" w14:textId="77777777" w:rsidR="005F1527" w:rsidRDefault="005F1527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3AD26F57" w14:textId="77777777" w:rsidR="005F1527" w:rsidRDefault="005F1527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28D65468" w14:textId="77777777" w:rsidR="005F1527" w:rsidRDefault="005F1527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  <w:p w14:paraId="417D79D5" w14:textId="3606401C" w:rsidR="00CC6EB2" w:rsidRPr="00E146FD" w:rsidRDefault="00CC6EB2" w:rsidP="002D4353">
            <w:pPr>
              <w:tabs>
                <w:tab w:val="left" w:pos="711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E146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ОЛІЙНИК</w:t>
            </w:r>
          </w:p>
          <w:p w14:paraId="05B7AC19" w14:textId="77777777" w:rsidR="00CC6EB2" w:rsidRPr="00E146FD" w:rsidRDefault="00CC6EB2" w:rsidP="002D4353">
            <w:pPr>
              <w:tabs>
                <w:tab w:val="left" w:pos="711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6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Алевтина Володимирівна</w:t>
            </w:r>
          </w:p>
        </w:tc>
        <w:tc>
          <w:tcPr>
            <w:tcW w:w="5043" w:type="dxa"/>
          </w:tcPr>
          <w:p w14:paraId="45FDC8B5" w14:textId="77777777" w:rsidR="005F1527" w:rsidRDefault="005F1527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203FC5FC" w14:textId="77777777" w:rsidR="005F1527" w:rsidRDefault="005F1527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601BCB79" w14:textId="77777777" w:rsidR="005F1527" w:rsidRDefault="005F1527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0125F5D8" w14:textId="77777777" w:rsidR="005F1527" w:rsidRDefault="005F1527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5FA2A3AB" w14:textId="77777777" w:rsidR="005F1527" w:rsidRDefault="005F1527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7251F06E" w14:textId="2854FE0B" w:rsidR="00CC6EB2" w:rsidRPr="00E146FD" w:rsidRDefault="002D4318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AB5FC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>лікар загальної практики та сімейної медицини Великосеверинівської лікарської амбулаторії загальної практики-сімейної медицини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F119A3" w:rsidRPr="00E146F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>(за згодою)</w:t>
            </w:r>
          </w:p>
          <w:p w14:paraId="4C819263" w14:textId="77777777" w:rsidR="00CC6EB2" w:rsidRPr="00E146FD" w:rsidRDefault="00CC6EB2" w:rsidP="002D4353">
            <w:pPr>
              <w:tabs>
                <w:tab w:val="left" w:pos="7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EB2" w:rsidRPr="00E146FD" w14:paraId="5A16B7D1" w14:textId="77777777" w:rsidTr="002D4353">
        <w:trPr>
          <w:trHeight w:val="380"/>
        </w:trPr>
        <w:tc>
          <w:tcPr>
            <w:tcW w:w="4677" w:type="dxa"/>
          </w:tcPr>
          <w:p w14:paraId="0741ACCF" w14:textId="77777777" w:rsidR="00EA7D7F" w:rsidRDefault="00EA7D7F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B51195" w14:textId="14F7F369" w:rsidR="00A53FC4" w:rsidRDefault="00A53FC4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ХАН                                                           </w:t>
            </w:r>
          </w:p>
          <w:p w14:paraId="137071AD" w14:textId="46DC32AC" w:rsidR="00E17D91" w:rsidRDefault="00A53FC4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талія Віталіївна </w:t>
            </w:r>
          </w:p>
          <w:p w14:paraId="0890CF92" w14:textId="3677DAC6" w:rsidR="00EC15D8" w:rsidRDefault="00EC15D8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10A364" w14:textId="7E65664E" w:rsidR="00EC15D8" w:rsidRDefault="00EC15D8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ОБКО</w:t>
            </w:r>
          </w:p>
          <w:p w14:paraId="1312C68F" w14:textId="54EBC59B" w:rsidR="00EC15D8" w:rsidRDefault="00EC15D8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нна Миколаївна</w:t>
            </w:r>
          </w:p>
          <w:p w14:paraId="5BC5A694" w14:textId="77777777" w:rsidR="00E17D91" w:rsidRDefault="00E17D91" w:rsidP="002D4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0743F9" w14:textId="01406E17" w:rsidR="00A53FC4" w:rsidRPr="00E146FD" w:rsidRDefault="00E17D91" w:rsidP="002D43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  <w:r w:rsidR="000778AF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</w:tc>
        <w:tc>
          <w:tcPr>
            <w:tcW w:w="5043" w:type="dxa"/>
          </w:tcPr>
          <w:p w14:paraId="6C1CE7A6" w14:textId="77777777" w:rsidR="00A53FC4" w:rsidRDefault="00A53FC4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2BEFBE9F" w14:textId="77777777" w:rsidR="00A53FC4" w:rsidRDefault="00A53FC4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>начальник бухгалтерського обліку та звітності, головний бухгалтер</w:t>
            </w:r>
          </w:p>
          <w:p w14:paraId="2770A238" w14:textId="77777777" w:rsidR="00E17D91" w:rsidRDefault="00E17D91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270C0A9F" w14:textId="012CE9B3" w:rsidR="00E17D91" w:rsidRDefault="00EC15D8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  <w:t>начальник фінансового відділу</w:t>
            </w:r>
          </w:p>
          <w:p w14:paraId="14004C28" w14:textId="77777777" w:rsidR="00E17D91" w:rsidRPr="00E146FD" w:rsidRDefault="00E17D91" w:rsidP="002D4353">
            <w:pPr>
              <w:tabs>
                <w:tab w:val="left" w:pos="7111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  <w:p w14:paraId="6A765E90" w14:textId="77777777" w:rsidR="00CC6EB2" w:rsidRPr="00E146FD" w:rsidRDefault="00CC6EB2" w:rsidP="002D4353">
            <w:pPr>
              <w:tabs>
                <w:tab w:val="left" w:pos="7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F58E74" w14:textId="04DCC774" w:rsidR="00DB26DE" w:rsidRDefault="00DB26DE" w:rsidP="00EA7D7F">
      <w:pPr>
        <w:tabs>
          <w:tab w:val="left" w:pos="7111"/>
        </w:tabs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4E66B8E1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55CF672E" w14:textId="77777777" w:rsidR="00DB26DE" w:rsidRDefault="00DB26DE" w:rsidP="00E17D91">
      <w:pPr>
        <w:tabs>
          <w:tab w:val="left" w:pos="7111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10B62894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373F7994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1927E501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2A8920B8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69B90603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7A2892C1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0192E503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7B6850F8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6BF732BA" w14:textId="77777777" w:rsidR="00DB26DE" w:rsidRDefault="00DB26DE" w:rsidP="00E146FD">
      <w:pPr>
        <w:tabs>
          <w:tab w:val="left" w:pos="7111"/>
        </w:tabs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sectPr w:rsidR="00DB26DE" w:rsidSect="002D4353">
      <w:pgSz w:w="11906" w:h="16838" w:code="9"/>
      <w:pgMar w:top="227" w:right="567" w:bottom="1134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0D31" w14:textId="77777777" w:rsidR="00BB5097" w:rsidRDefault="00BB5097" w:rsidP="009338BC">
      <w:r>
        <w:separator/>
      </w:r>
    </w:p>
  </w:endnote>
  <w:endnote w:type="continuationSeparator" w:id="0">
    <w:p w14:paraId="1CC141F3" w14:textId="77777777" w:rsidR="00BB5097" w:rsidRDefault="00BB5097" w:rsidP="009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262B" w14:textId="77777777" w:rsidR="00BB5097" w:rsidRDefault="00BB5097" w:rsidP="009338BC">
      <w:r>
        <w:separator/>
      </w:r>
    </w:p>
  </w:footnote>
  <w:footnote w:type="continuationSeparator" w:id="0">
    <w:p w14:paraId="0583A0D0" w14:textId="77777777" w:rsidR="00BB5097" w:rsidRDefault="00BB5097" w:rsidP="0093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A2"/>
    <w:multiLevelType w:val="hybridMultilevel"/>
    <w:tmpl w:val="FF68FE48"/>
    <w:lvl w:ilvl="0" w:tplc="8FA08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E638CE"/>
    <w:multiLevelType w:val="hybridMultilevel"/>
    <w:tmpl w:val="A8FAF63E"/>
    <w:lvl w:ilvl="0" w:tplc="93BC31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2AD4"/>
    <w:multiLevelType w:val="hybridMultilevel"/>
    <w:tmpl w:val="0DB0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41F92"/>
    <w:multiLevelType w:val="hybridMultilevel"/>
    <w:tmpl w:val="443C359C"/>
    <w:lvl w:ilvl="0" w:tplc="A3686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6D"/>
    <w:multiLevelType w:val="hybridMultilevel"/>
    <w:tmpl w:val="8C36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483775">
    <w:abstractNumId w:val="4"/>
  </w:num>
  <w:num w:numId="2" w16cid:durableId="1614245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505079">
    <w:abstractNumId w:val="0"/>
  </w:num>
  <w:num w:numId="4" w16cid:durableId="698819798">
    <w:abstractNumId w:val="3"/>
  </w:num>
  <w:num w:numId="5" w16cid:durableId="27302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B8"/>
    <w:rsid w:val="000073D0"/>
    <w:rsid w:val="00014A33"/>
    <w:rsid w:val="00020A09"/>
    <w:rsid w:val="00033C5E"/>
    <w:rsid w:val="000447EA"/>
    <w:rsid w:val="00051944"/>
    <w:rsid w:val="00052C25"/>
    <w:rsid w:val="00063A91"/>
    <w:rsid w:val="00065D44"/>
    <w:rsid w:val="00066A47"/>
    <w:rsid w:val="00066D3A"/>
    <w:rsid w:val="000738E4"/>
    <w:rsid w:val="00075047"/>
    <w:rsid w:val="000778AF"/>
    <w:rsid w:val="00081670"/>
    <w:rsid w:val="000B206A"/>
    <w:rsid w:val="000B2823"/>
    <w:rsid w:val="000D60CA"/>
    <w:rsid w:val="000D77C7"/>
    <w:rsid w:val="000E65CD"/>
    <w:rsid w:val="000E76BA"/>
    <w:rsid w:val="000F3255"/>
    <w:rsid w:val="00102E79"/>
    <w:rsid w:val="00103280"/>
    <w:rsid w:val="001178C2"/>
    <w:rsid w:val="00152B0E"/>
    <w:rsid w:val="00165D7B"/>
    <w:rsid w:val="001668F9"/>
    <w:rsid w:val="0017664B"/>
    <w:rsid w:val="001821D1"/>
    <w:rsid w:val="001C64E4"/>
    <w:rsid w:val="001D4A79"/>
    <w:rsid w:val="001E638F"/>
    <w:rsid w:val="001F11B8"/>
    <w:rsid w:val="001F7BA5"/>
    <w:rsid w:val="002036BE"/>
    <w:rsid w:val="0022533F"/>
    <w:rsid w:val="00231C36"/>
    <w:rsid w:val="00237C6E"/>
    <w:rsid w:val="002453B0"/>
    <w:rsid w:val="00250D6D"/>
    <w:rsid w:val="00257C0D"/>
    <w:rsid w:val="00264AEA"/>
    <w:rsid w:val="00264E3A"/>
    <w:rsid w:val="0026517F"/>
    <w:rsid w:val="0027513B"/>
    <w:rsid w:val="002820F4"/>
    <w:rsid w:val="00291C8E"/>
    <w:rsid w:val="0029763B"/>
    <w:rsid w:val="002A1723"/>
    <w:rsid w:val="002A47B8"/>
    <w:rsid w:val="002A7339"/>
    <w:rsid w:val="002D0E03"/>
    <w:rsid w:val="002D3C6C"/>
    <w:rsid w:val="002D4318"/>
    <w:rsid w:val="002D4353"/>
    <w:rsid w:val="002E5D57"/>
    <w:rsid w:val="002F551B"/>
    <w:rsid w:val="00300139"/>
    <w:rsid w:val="00311B26"/>
    <w:rsid w:val="003166EA"/>
    <w:rsid w:val="003178ED"/>
    <w:rsid w:val="00331BE6"/>
    <w:rsid w:val="003366FC"/>
    <w:rsid w:val="00345676"/>
    <w:rsid w:val="00352D47"/>
    <w:rsid w:val="003929D0"/>
    <w:rsid w:val="003C59AA"/>
    <w:rsid w:val="003D171F"/>
    <w:rsid w:val="003D4F98"/>
    <w:rsid w:val="003E2566"/>
    <w:rsid w:val="003F1256"/>
    <w:rsid w:val="00411EF3"/>
    <w:rsid w:val="0041472A"/>
    <w:rsid w:val="00422B47"/>
    <w:rsid w:val="004547C4"/>
    <w:rsid w:val="00461380"/>
    <w:rsid w:val="004A652D"/>
    <w:rsid w:val="004C0A37"/>
    <w:rsid w:val="004C550D"/>
    <w:rsid w:val="004D134D"/>
    <w:rsid w:val="004D6BAB"/>
    <w:rsid w:val="004E4403"/>
    <w:rsid w:val="00502021"/>
    <w:rsid w:val="00532C49"/>
    <w:rsid w:val="00547687"/>
    <w:rsid w:val="00553199"/>
    <w:rsid w:val="0056403C"/>
    <w:rsid w:val="00584BC9"/>
    <w:rsid w:val="00584FA2"/>
    <w:rsid w:val="005872AB"/>
    <w:rsid w:val="005933CD"/>
    <w:rsid w:val="00593763"/>
    <w:rsid w:val="005948FD"/>
    <w:rsid w:val="005B306D"/>
    <w:rsid w:val="005B4764"/>
    <w:rsid w:val="005C7F66"/>
    <w:rsid w:val="005D3A31"/>
    <w:rsid w:val="005D3E33"/>
    <w:rsid w:val="005D55D7"/>
    <w:rsid w:val="005D5B8E"/>
    <w:rsid w:val="005D766C"/>
    <w:rsid w:val="005F1527"/>
    <w:rsid w:val="006157F3"/>
    <w:rsid w:val="006736E3"/>
    <w:rsid w:val="006776CF"/>
    <w:rsid w:val="006912B1"/>
    <w:rsid w:val="006B5D11"/>
    <w:rsid w:val="006C0033"/>
    <w:rsid w:val="006F5B9E"/>
    <w:rsid w:val="00702886"/>
    <w:rsid w:val="00702E6E"/>
    <w:rsid w:val="0071038B"/>
    <w:rsid w:val="0073403E"/>
    <w:rsid w:val="00745565"/>
    <w:rsid w:val="00766A3D"/>
    <w:rsid w:val="0077503E"/>
    <w:rsid w:val="007A010A"/>
    <w:rsid w:val="007E2925"/>
    <w:rsid w:val="007F3A57"/>
    <w:rsid w:val="00836379"/>
    <w:rsid w:val="00857719"/>
    <w:rsid w:val="0085793E"/>
    <w:rsid w:val="0086066A"/>
    <w:rsid w:val="00864692"/>
    <w:rsid w:val="00876968"/>
    <w:rsid w:val="008C2499"/>
    <w:rsid w:val="008E5985"/>
    <w:rsid w:val="008E5DBE"/>
    <w:rsid w:val="008F12DB"/>
    <w:rsid w:val="00917C0E"/>
    <w:rsid w:val="009238E2"/>
    <w:rsid w:val="009338BC"/>
    <w:rsid w:val="00935836"/>
    <w:rsid w:val="009374E8"/>
    <w:rsid w:val="00941430"/>
    <w:rsid w:val="00941D8C"/>
    <w:rsid w:val="00956530"/>
    <w:rsid w:val="00975DAB"/>
    <w:rsid w:val="0098635E"/>
    <w:rsid w:val="009A2B40"/>
    <w:rsid w:val="009C3DD2"/>
    <w:rsid w:val="00A05FF8"/>
    <w:rsid w:val="00A305DB"/>
    <w:rsid w:val="00A335E9"/>
    <w:rsid w:val="00A37CF3"/>
    <w:rsid w:val="00A43285"/>
    <w:rsid w:val="00A44343"/>
    <w:rsid w:val="00A45526"/>
    <w:rsid w:val="00A53FC4"/>
    <w:rsid w:val="00A550CE"/>
    <w:rsid w:val="00A77A44"/>
    <w:rsid w:val="00A811E1"/>
    <w:rsid w:val="00AB5FC4"/>
    <w:rsid w:val="00AC2F60"/>
    <w:rsid w:val="00AD1378"/>
    <w:rsid w:val="00AD3BE0"/>
    <w:rsid w:val="00AD5202"/>
    <w:rsid w:val="00AE3055"/>
    <w:rsid w:val="00AF09F3"/>
    <w:rsid w:val="00B06BEA"/>
    <w:rsid w:val="00B12D32"/>
    <w:rsid w:val="00B367B5"/>
    <w:rsid w:val="00B45932"/>
    <w:rsid w:val="00B56725"/>
    <w:rsid w:val="00B60C9F"/>
    <w:rsid w:val="00B73B9B"/>
    <w:rsid w:val="00B7538D"/>
    <w:rsid w:val="00B81A86"/>
    <w:rsid w:val="00B926F5"/>
    <w:rsid w:val="00B94853"/>
    <w:rsid w:val="00B97675"/>
    <w:rsid w:val="00BA3526"/>
    <w:rsid w:val="00BA6D72"/>
    <w:rsid w:val="00BB5097"/>
    <w:rsid w:val="00C03BAF"/>
    <w:rsid w:val="00C319C0"/>
    <w:rsid w:val="00C469C7"/>
    <w:rsid w:val="00C47958"/>
    <w:rsid w:val="00C701FF"/>
    <w:rsid w:val="00C8160F"/>
    <w:rsid w:val="00C83119"/>
    <w:rsid w:val="00C90FAF"/>
    <w:rsid w:val="00CC6EB2"/>
    <w:rsid w:val="00CD0F31"/>
    <w:rsid w:val="00D06205"/>
    <w:rsid w:val="00D17C39"/>
    <w:rsid w:val="00D21368"/>
    <w:rsid w:val="00D42287"/>
    <w:rsid w:val="00D42EE1"/>
    <w:rsid w:val="00D509BC"/>
    <w:rsid w:val="00D528BB"/>
    <w:rsid w:val="00D620BB"/>
    <w:rsid w:val="00D718CC"/>
    <w:rsid w:val="00D749A5"/>
    <w:rsid w:val="00DB0C4F"/>
    <w:rsid w:val="00DB26DE"/>
    <w:rsid w:val="00DC7A5D"/>
    <w:rsid w:val="00DD740D"/>
    <w:rsid w:val="00DF2D01"/>
    <w:rsid w:val="00E03848"/>
    <w:rsid w:val="00E146FD"/>
    <w:rsid w:val="00E17D91"/>
    <w:rsid w:val="00E222B8"/>
    <w:rsid w:val="00E35A93"/>
    <w:rsid w:val="00E443E2"/>
    <w:rsid w:val="00E52A9D"/>
    <w:rsid w:val="00E65F75"/>
    <w:rsid w:val="00E80C41"/>
    <w:rsid w:val="00EA7D7F"/>
    <w:rsid w:val="00EB7376"/>
    <w:rsid w:val="00EC15D8"/>
    <w:rsid w:val="00ED4CB2"/>
    <w:rsid w:val="00F119A3"/>
    <w:rsid w:val="00F16DD2"/>
    <w:rsid w:val="00F173D8"/>
    <w:rsid w:val="00F27FB7"/>
    <w:rsid w:val="00F31A07"/>
    <w:rsid w:val="00F33021"/>
    <w:rsid w:val="00F33372"/>
    <w:rsid w:val="00F364A5"/>
    <w:rsid w:val="00F61869"/>
    <w:rsid w:val="00F72C65"/>
    <w:rsid w:val="00F90D12"/>
    <w:rsid w:val="00FD7A0B"/>
    <w:rsid w:val="00FE563E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6952"/>
  <w15:docId w15:val="{84F92255-A975-48AF-A1FC-9DCA0847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1B8"/>
    <w:pPr>
      <w:shd w:val="clear" w:color="auto" w:fill="FFFFFF"/>
      <w:spacing w:line="240" w:lineRule="atLeast"/>
      <w:ind w:hanging="1160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F11B8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customStyle="1" w:styleId="apple-converted-space">
    <w:name w:val="apple-converted-space"/>
    <w:basedOn w:val="a0"/>
    <w:rsid w:val="001F11B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1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B8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rvts9">
    <w:name w:val="rvts9"/>
    <w:basedOn w:val="a0"/>
    <w:rsid w:val="001F11B8"/>
  </w:style>
  <w:style w:type="paragraph" w:styleId="a7">
    <w:name w:val="List Paragraph"/>
    <w:basedOn w:val="a"/>
    <w:uiPriority w:val="34"/>
    <w:qFormat/>
    <w:rsid w:val="00411E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E5DBE"/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B81A86"/>
    <w:rPr>
      <w:b/>
      <w:bCs/>
    </w:rPr>
  </w:style>
  <w:style w:type="table" w:styleId="aa">
    <w:name w:val="Table Grid"/>
    <w:basedOn w:val="a1"/>
    <w:uiPriority w:val="59"/>
    <w:rsid w:val="009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38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38BC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9338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38BC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7085-8B43-49C5-A9DB-7546ED6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3</cp:revision>
  <cp:lastPrinted>2023-01-26T12:33:00Z</cp:lastPrinted>
  <dcterms:created xsi:type="dcterms:W3CDTF">2023-02-09T12:40:00Z</dcterms:created>
  <dcterms:modified xsi:type="dcterms:W3CDTF">2023-02-09T12:40:00Z</dcterms:modified>
</cp:coreProperties>
</file>